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A6" w:rsidRPr="006A717F" w:rsidRDefault="00FC045D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D56027">
        <w:rPr>
          <w:rFonts w:asciiTheme="majorHAnsi" w:hAnsiTheme="majorHAnsi"/>
          <w:b/>
          <w:sz w:val="28"/>
          <w:szCs w:val="28"/>
          <w:u w:val="single"/>
        </w:rPr>
        <w:t xml:space="preserve">ΠΡΟΣΩΡΙΝΗΣ ΤΟΠΟΘΕΤΗΣΗΣ </w:t>
      </w:r>
      <w:r w:rsidR="00825B64">
        <w:rPr>
          <w:rFonts w:asciiTheme="majorHAnsi" w:hAnsiTheme="majorHAnsi"/>
          <w:b/>
          <w:sz w:val="28"/>
          <w:szCs w:val="28"/>
          <w:u w:val="single"/>
        </w:rPr>
        <w:t>ΑΝΑΠΛΗΡΩΤΩΝ</w:t>
      </w:r>
      <w:r w:rsidR="00D56027">
        <w:rPr>
          <w:rFonts w:asciiTheme="majorHAnsi" w:hAnsiTheme="majorHAnsi"/>
          <w:b/>
          <w:sz w:val="28"/>
          <w:szCs w:val="28"/>
          <w:u w:val="single"/>
        </w:rPr>
        <w:t xml:space="preserve"> ΕΚΠΑΙΔΕΥΤΙΚΩΝ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D56027">
        <w:rPr>
          <w:rFonts w:asciiTheme="majorHAnsi" w:hAnsiTheme="majorHAnsi"/>
          <w:b/>
          <w:sz w:val="28"/>
          <w:szCs w:val="28"/>
          <w:u w:val="single"/>
        </w:rPr>
        <w:t>Ε.Α.</w:t>
      </w:r>
      <w:r>
        <w:rPr>
          <w:rFonts w:asciiTheme="majorHAnsi" w:hAnsiTheme="majorHAnsi"/>
          <w:b/>
          <w:sz w:val="28"/>
          <w:szCs w:val="28"/>
          <w:u w:val="single"/>
        </w:rPr>
        <w:t>-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1A6" w:rsidRPr="006A717F" w:rsidRDefault="00CB2F18" w:rsidP="009511A6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EA448E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40" type="#_x0000_t202" style="position:absolute;margin-left:1.9pt;margin-top:8.4pt;width:246.35pt;height:178.3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D56027">
                    <w:rPr>
                      <w:rFonts w:asciiTheme="majorHAnsi" w:hAnsiTheme="majorHAnsi"/>
                      <w:sz w:val="22"/>
                      <w:szCs w:val="22"/>
                    </w:rPr>
                    <w:t>-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: </w:t>
                  </w:r>
                  <w:r w:rsidR="00D56027">
                    <w:rPr>
                      <w:rFonts w:asciiTheme="majorHAnsi" w:hAnsiTheme="majorHAnsi"/>
                      <w:sz w:val="22"/>
                      <w:szCs w:val="22"/>
                    </w:rPr>
                    <w:t>-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CB2F18" w:rsidP="00C25A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511A6" w:rsidRPr="006A717F" w:rsidRDefault="00CB2F18" w:rsidP="009511A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3471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CB2F18" w:rsidP="009511A6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8.25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29FF"/>
    <w:rsid w:val="00437259"/>
    <w:rsid w:val="00451F17"/>
    <w:rsid w:val="004B2930"/>
    <w:rsid w:val="004C6FA9"/>
    <w:rsid w:val="004E06D3"/>
    <w:rsid w:val="004E6B10"/>
    <w:rsid w:val="004F31E1"/>
    <w:rsid w:val="00517B89"/>
    <w:rsid w:val="00524BE4"/>
    <w:rsid w:val="00563766"/>
    <w:rsid w:val="00570356"/>
    <w:rsid w:val="00580F1B"/>
    <w:rsid w:val="005956E5"/>
    <w:rsid w:val="005A044A"/>
    <w:rsid w:val="005C50E4"/>
    <w:rsid w:val="005E4D94"/>
    <w:rsid w:val="0060394E"/>
    <w:rsid w:val="00616EFE"/>
    <w:rsid w:val="006255F6"/>
    <w:rsid w:val="00634AC5"/>
    <w:rsid w:val="006403B3"/>
    <w:rsid w:val="00667764"/>
    <w:rsid w:val="006704B7"/>
    <w:rsid w:val="006760B0"/>
    <w:rsid w:val="006A0C75"/>
    <w:rsid w:val="006A39BC"/>
    <w:rsid w:val="006A3DC0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25B64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A0D6C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B2F18"/>
    <w:rsid w:val="00CD5D19"/>
    <w:rsid w:val="00CD7432"/>
    <w:rsid w:val="00CF63DE"/>
    <w:rsid w:val="00D1315D"/>
    <w:rsid w:val="00D430DB"/>
    <w:rsid w:val="00D46D5B"/>
    <w:rsid w:val="00D50ABD"/>
    <w:rsid w:val="00D56027"/>
    <w:rsid w:val="00D65418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A448E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152F-DF9F-49AB-99EF-7C7CDC84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60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5</cp:revision>
  <cp:lastPrinted>2019-02-22T10:53:00Z</cp:lastPrinted>
  <dcterms:created xsi:type="dcterms:W3CDTF">2020-08-20T09:22:00Z</dcterms:created>
  <dcterms:modified xsi:type="dcterms:W3CDTF">2020-08-28T13:03:00Z</dcterms:modified>
</cp:coreProperties>
</file>